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CA0AE5" w:rsidRDefault="00CA0AE5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AÇÃO Nº 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0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47/2019</w:t>
      </w:r>
    </w:p>
    <w:p w:rsidR="00FC4A03" w:rsidRPr="00CA0AE5" w:rsidRDefault="00FC4A03" w:rsidP="00075B6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E516CB" w:rsidRPr="00CA0AE5" w:rsidRDefault="00860510" w:rsidP="00E516CB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CA0AE5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r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E516CB"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para que através do setor competente, </w:t>
      </w:r>
      <w:r w:rsidR="004935A1"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notifique o SAAESP para efetuar o </w:t>
      </w:r>
      <w:r w:rsidR="00A46853"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reparo na </w:t>
      </w:r>
      <w:r w:rsidR="00FC5227"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Rua </w:t>
      </w:r>
      <w:r w:rsidR="00A46853"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uque de Caxias</w:t>
      </w:r>
      <w:r w:rsidR="00FC5227"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– próximo </w:t>
      </w:r>
      <w:r w:rsidR="00A46853"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à Casa das Crianças, no Loteamento novo.</w:t>
      </w:r>
      <w:r w:rsidR="004935A1"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 </w:t>
      </w:r>
    </w:p>
    <w:p w:rsidR="00BA5855" w:rsidRPr="00CA0AE5" w:rsidRDefault="00BA5855" w:rsidP="00E516CB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CA0AE5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D51642" w:rsidRPr="00CA0AE5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541B6E" w:rsidRPr="00CA0AE5" w:rsidRDefault="002521E9" w:rsidP="00541B6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após cumprida as formalidades regimentais, ao Chefe do Poder Executivo, para que através do setor competente, </w:t>
      </w:r>
      <w:r w:rsidR="00541B6E"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notifique o SAAESP para efetuar o reparo na Rua Duque de Caxias – próximo à Casa das Crianças, no Loteamento novo.  </w:t>
      </w:r>
    </w:p>
    <w:p w:rsidR="002521E9" w:rsidRPr="00CA0AE5" w:rsidRDefault="002521E9" w:rsidP="002521E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4935A1" w:rsidRPr="00CA0AE5" w:rsidRDefault="004935A1" w:rsidP="004935A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p w:rsidR="00A46853" w:rsidRPr="00CA0AE5" w:rsidRDefault="00A46853" w:rsidP="00A4685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Com o meu gabinete itinerante, há muitas </w:t>
      </w:r>
      <w:r w:rsidR="00C962E5"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reclamações</w:t>
      </w:r>
      <w:r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do serviço prestado pelo SAAESP, onde há uma demora muito grande nos reparos das ruas, após conserto efetuado pelo mesmo. Um munícipe solicita o conserto do buraco que ficou em sua ru</w:t>
      </w:r>
      <w:r w:rsidR="006233B2"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a, Duque de Caxias, próximo à Casa das Crianças, no Loteamento ali existente, </w:t>
      </w:r>
      <w:r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após o SAAESP fazer reparos na rede, ano passado (2018), e ainda não ter sido </w:t>
      </w:r>
      <w:r w:rsidR="00C962E5"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efetuado</w:t>
      </w:r>
      <w:r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o reparo. </w:t>
      </w:r>
    </w:p>
    <w:p w:rsidR="00A46853" w:rsidRPr="00CA0AE5" w:rsidRDefault="00A46853" w:rsidP="004935A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2521E9" w:rsidRPr="00CA0AE5" w:rsidRDefault="002521E9" w:rsidP="00C74C65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CA0AE5">
        <w:rPr>
          <w:rFonts w:ascii="Arial" w:eastAsia="Times New Roman" w:hAnsi="Arial" w:cs="Arial"/>
          <w:sz w:val="24"/>
          <w:szCs w:val="24"/>
          <w:lang w:eastAsia="pt-BR"/>
        </w:rPr>
        <w:t xml:space="preserve">. Sala das Sessões, </w:t>
      </w:r>
      <w:r w:rsidR="00FC5227" w:rsidRPr="00CA0AE5"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="002B2BFD" w:rsidRPr="00CA0AE5">
        <w:rPr>
          <w:rFonts w:ascii="Arial" w:eastAsia="Times New Roman" w:hAnsi="Arial" w:cs="Arial"/>
          <w:sz w:val="24"/>
          <w:szCs w:val="24"/>
          <w:lang w:eastAsia="pt-BR"/>
        </w:rPr>
        <w:t xml:space="preserve"> de fevereiro de 2019.</w:t>
      </w:r>
    </w:p>
    <w:p w:rsidR="002521E9" w:rsidRPr="00CA0AE5" w:rsidRDefault="002521E9" w:rsidP="00377B3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2521E9" w:rsidRPr="00CA0AE5" w:rsidRDefault="002521E9" w:rsidP="00377B3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AD5540" w:rsidRPr="00CA0AE5" w:rsidRDefault="00AD5540" w:rsidP="00AD554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001F" w:rsidRPr="00CA0AE5" w:rsidRDefault="0060001F" w:rsidP="0060001F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1642" w:rsidRPr="00CA0AE5" w:rsidRDefault="00FA7807" w:rsidP="00FA780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CA0AE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          </w:t>
      </w:r>
      <w:r w:rsidR="00D51642" w:rsidRPr="00CA0AE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Pr="00CA0AE5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D51642" w:rsidRPr="00CA0AE5" w:rsidRDefault="00D51642" w:rsidP="00C40374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CA0AE5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Pr="00CA0AE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B149DA" w:rsidRPr="00CA0AE5" w:rsidRDefault="00B149DA" w:rsidP="00B149DA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CA0AE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.  </w:t>
      </w:r>
    </w:p>
    <w:sectPr w:rsidR="00B149DA" w:rsidRPr="00CA0AE5" w:rsidSect="00CA0AE5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311"/>
    <w:multiLevelType w:val="hybridMultilevel"/>
    <w:tmpl w:val="BBD2E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3D3D4E"/>
    <w:multiLevelType w:val="hybridMultilevel"/>
    <w:tmpl w:val="53F44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7AF2"/>
    <w:multiLevelType w:val="hybridMultilevel"/>
    <w:tmpl w:val="E54AC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40FC"/>
    <w:rsid w:val="00026F4E"/>
    <w:rsid w:val="00032DE5"/>
    <w:rsid w:val="00035030"/>
    <w:rsid w:val="000529A1"/>
    <w:rsid w:val="0007306C"/>
    <w:rsid w:val="00075B66"/>
    <w:rsid w:val="000C235E"/>
    <w:rsid w:val="0011254F"/>
    <w:rsid w:val="00140977"/>
    <w:rsid w:val="00185867"/>
    <w:rsid w:val="00196BCC"/>
    <w:rsid w:val="001D3491"/>
    <w:rsid w:val="0021275C"/>
    <w:rsid w:val="002132D2"/>
    <w:rsid w:val="00220FB9"/>
    <w:rsid w:val="002257CD"/>
    <w:rsid w:val="002521E9"/>
    <w:rsid w:val="002758C8"/>
    <w:rsid w:val="002B2BFD"/>
    <w:rsid w:val="002E318B"/>
    <w:rsid w:val="002F1236"/>
    <w:rsid w:val="003146AB"/>
    <w:rsid w:val="0032749F"/>
    <w:rsid w:val="003465EE"/>
    <w:rsid w:val="00353467"/>
    <w:rsid w:val="003776DF"/>
    <w:rsid w:val="00377B3B"/>
    <w:rsid w:val="00377BA2"/>
    <w:rsid w:val="003A3986"/>
    <w:rsid w:val="003D2C5B"/>
    <w:rsid w:val="003D5A4F"/>
    <w:rsid w:val="003E3584"/>
    <w:rsid w:val="00441372"/>
    <w:rsid w:val="004935A1"/>
    <w:rsid w:val="004B6D45"/>
    <w:rsid w:val="0050330F"/>
    <w:rsid w:val="00541B6E"/>
    <w:rsid w:val="00576C5F"/>
    <w:rsid w:val="00580B74"/>
    <w:rsid w:val="005A6583"/>
    <w:rsid w:val="005E0F9C"/>
    <w:rsid w:val="0060001F"/>
    <w:rsid w:val="006024D7"/>
    <w:rsid w:val="006067F0"/>
    <w:rsid w:val="006233B2"/>
    <w:rsid w:val="006459EC"/>
    <w:rsid w:val="00676D63"/>
    <w:rsid w:val="006C0837"/>
    <w:rsid w:val="006E3C22"/>
    <w:rsid w:val="00765009"/>
    <w:rsid w:val="007B4816"/>
    <w:rsid w:val="0085212A"/>
    <w:rsid w:val="00853B7F"/>
    <w:rsid w:val="00860510"/>
    <w:rsid w:val="0086695A"/>
    <w:rsid w:val="00885BEA"/>
    <w:rsid w:val="008C1897"/>
    <w:rsid w:val="008C47DF"/>
    <w:rsid w:val="008E58FF"/>
    <w:rsid w:val="00924BA5"/>
    <w:rsid w:val="00942969"/>
    <w:rsid w:val="009B7B1F"/>
    <w:rsid w:val="009C5126"/>
    <w:rsid w:val="009F5E0E"/>
    <w:rsid w:val="00A0237E"/>
    <w:rsid w:val="00A3712A"/>
    <w:rsid w:val="00A439CB"/>
    <w:rsid w:val="00A44C2E"/>
    <w:rsid w:val="00A46853"/>
    <w:rsid w:val="00A95475"/>
    <w:rsid w:val="00AA6029"/>
    <w:rsid w:val="00AD5540"/>
    <w:rsid w:val="00AE05B4"/>
    <w:rsid w:val="00B149DA"/>
    <w:rsid w:val="00B1528E"/>
    <w:rsid w:val="00B16C2C"/>
    <w:rsid w:val="00B21CA9"/>
    <w:rsid w:val="00B2430D"/>
    <w:rsid w:val="00B32D57"/>
    <w:rsid w:val="00B43A76"/>
    <w:rsid w:val="00B80763"/>
    <w:rsid w:val="00BA5855"/>
    <w:rsid w:val="00BB7D4B"/>
    <w:rsid w:val="00BD1682"/>
    <w:rsid w:val="00BE39AC"/>
    <w:rsid w:val="00C40374"/>
    <w:rsid w:val="00C74C65"/>
    <w:rsid w:val="00C962E5"/>
    <w:rsid w:val="00CA0AE5"/>
    <w:rsid w:val="00CC5881"/>
    <w:rsid w:val="00D470EA"/>
    <w:rsid w:val="00D51642"/>
    <w:rsid w:val="00D57A20"/>
    <w:rsid w:val="00D74535"/>
    <w:rsid w:val="00DA19E2"/>
    <w:rsid w:val="00DB465A"/>
    <w:rsid w:val="00E35EFA"/>
    <w:rsid w:val="00E4653F"/>
    <w:rsid w:val="00E516CB"/>
    <w:rsid w:val="00E97B46"/>
    <w:rsid w:val="00EB4644"/>
    <w:rsid w:val="00EC11E2"/>
    <w:rsid w:val="00F425BD"/>
    <w:rsid w:val="00F42CF7"/>
    <w:rsid w:val="00FA7807"/>
    <w:rsid w:val="00FC4A03"/>
    <w:rsid w:val="00FC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580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58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F7CE-DA49-45DB-A4B3-C4FD007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5</cp:revision>
  <cp:lastPrinted>2019-02-28T15:35:00Z</cp:lastPrinted>
  <dcterms:created xsi:type="dcterms:W3CDTF">2019-02-26T00:01:00Z</dcterms:created>
  <dcterms:modified xsi:type="dcterms:W3CDTF">2019-02-28T15:36:00Z</dcterms:modified>
</cp:coreProperties>
</file>